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BE0F" w14:textId="77777777" w:rsidR="00FE48E8" w:rsidRPr="00DD2E1D" w:rsidRDefault="00FE48E8" w:rsidP="00FE48E8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DD2E1D">
        <w:rPr>
          <w:b/>
          <w:szCs w:val="24"/>
        </w:rPr>
        <w:t>KONZULTÁCIÓS NAPLÓ</w:t>
      </w:r>
    </w:p>
    <w:p w14:paraId="436F352B" w14:textId="77777777" w:rsidR="00FE48E8" w:rsidRPr="00F83F8A" w:rsidRDefault="00FE48E8" w:rsidP="00FE48E8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1C5785C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64B4880C" w14:textId="77777777" w:rsidR="00FE48E8" w:rsidRPr="00F83F8A" w:rsidRDefault="00FE48E8" w:rsidP="00FE48E8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CD42340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715947D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09269546" w14:textId="4C745679" w:rsidR="00FE48E8" w:rsidRPr="00F83F8A" w:rsidRDefault="00CF70B9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UV fejlesztés</w:t>
      </w:r>
    </w:p>
    <w:p w14:paraId="28394385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CF70B9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CF70B9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3CC2ED40" w14:textId="5E1422A6" w:rsidR="00CF70B9" w:rsidRPr="00F83F8A" w:rsidRDefault="00CF70B9" w:rsidP="00CF70B9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UV </w:t>
      </w:r>
      <w:proofErr w:type="spellStart"/>
      <w:r w:rsidR="005055F2">
        <w:rPr>
          <w:rFonts w:eastAsia="Times New Roman" w:cs="Times New Roman"/>
          <w:szCs w:val="24"/>
        </w:rPr>
        <w:t>development</w:t>
      </w:r>
      <w:proofErr w:type="spellEnd"/>
    </w:p>
    <w:p w14:paraId="2B96B906" w14:textId="77777777" w:rsidR="00FE48E8" w:rsidRPr="00F83F8A" w:rsidRDefault="00FE48E8" w:rsidP="00FE48E8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044EE33" w14:textId="77777777" w:rsidR="00FE48E8" w:rsidRDefault="00FE48E8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55674960" w14:textId="77777777" w:rsidR="00975BDE" w:rsidRPr="00E34C16" w:rsidRDefault="00975BDE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FE48E8" w:rsidRPr="00F83F8A" w14:paraId="05BAC1FA" w14:textId="77777777" w:rsidTr="00704FD0">
        <w:tc>
          <w:tcPr>
            <w:tcW w:w="650" w:type="dxa"/>
          </w:tcPr>
          <w:p w14:paraId="7990FABF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49F06A6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72E8C0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3FBE61CD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FE48E8" w:rsidRPr="00F83F8A" w14:paraId="63A4AB90" w14:textId="77777777" w:rsidTr="00D653BD">
        <w:trPr>
          <w:trHeight w:val="471"/>
        </w:trPr>
        <w:tc>
          <w:tcPr>
            <w:tcW w:w="650" w:type="dxa"/>
          </w:tcPr>
          <w:p w14:paraId="68B058C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5049C226" w14:textId="71C3A0A8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3933BC">
              <w:rPr>
                <w:rFonts w:eastAsia="Times New Roman" w:cs="Times New Roman"/>
                <w:b/>
                <w:szCs w:val="24"/>
              </w:rPr>
              <w:t>10.10</w:t>
            </w:r>
          </w:p>
        </w:tc>
        <w:tc>
          <w:tcPr>
            <w:tcW w:w="4267" w:type="dxa"/>
            <w:vAlign w:val="center"/>
          </w:tcPr>
          <w:p w14:paraId="6D6AFF54" w14:textId="1C557E45" w:rsidR="00FE48E8" w:rsidRPr="00F83F8A" w:rsidRDefault="00D653BD" w:rsidP="00D653B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sz w:val="22"/>
              </w:rPr>
              <w:t xml:space="preserve">Dolgozat tartalmának </w:t>
            </w:r>
            <w:r w:rsidR="00056009">
              <w:rPr>
                <w:b/>
                <w:sz w:val="22"/>
              </w:rPr>
              <w:t>áttekintése</w:t>
            </w:r>
          </w:p>
        </w:tc>
        <w:tc>
          <w:tcPr>
            <w:tcW w:w="2107" w:type="dxa"/>
          </w:tcPr>
          <w:p w14:paraId="3CD21CB9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D653BD" w:rsidRPr="00F83F8A" w14:paraId="7779AF70" w14:textId="77777777" w:rsidTr="00D653BD">
        <w:tc>
          <w:tcPr>
            <w:tcW w:w="650" w:type="dxa"/>
          </w:tcPr>
          <w:p w14:paraId="3F56A2A8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79AADDB8" w14:textId="0AF64BA8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>
              <w:rPr>
                <w:rFonts w:eastAsia="Times New Roman" w:cs="Times New Roman"/>
                <w:b/>
                <w:szCs w:val="24"/>
              </w:rPr>
              <w:t>11.07</w:t>
            </w:r>
          </w:p>
        </w:tc>
        <w:tc>
          <w:tcPr>
            <w:tcW w:w="4267" w:type="dxa"/>
            <w:vAlign w:val="center"/>
          </w:tcPr>
          <w:p w14:paraId="2B08E21E" w14:textId="6C55A966" w:rsidR="00D653BD" w:rsidRPr="00D653BD" w:rsidRDefault="00D653BD" w:rsidP="00D653BD">
            <w:pPr>
              <w:tabs>
                <w:tab w:val="left" w:pos="0"/>
              </w:tabs>
              <w:rPr>
                <w:b/>
              </w:rPr>
            </w:pPr>
            <w:r w:rsidRPr="00D653BD">
              <w:rPr>
                <w:b/>
                <w:sz w:val="22"/>
              </w:rPr>
              <w:t>Szimulátornak alkalmas szoftverek áttekintése</w:t>
            </w:r>
          </w:p>
        </w:tc>
        <w:tc>
          <w:tcPr>
            <w:tcW w:w="2107" w:type="dxa"/>
          </w:tcPr>
          <w:p w14:paraId="0ED75F8F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52D3F55D" w14:textId="77777777" w:rsidTr="00D653BD">
        <w:tc>
          <w:tcPr>
            <w:tcW w:w="650" w:type="dxa"/>
          </w:tcPr>
          <w:p w14:paraId="124C4843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137CED76" w14:textId="3CC8F53B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594F9E">
              <w:rPr>
                <w:rFonts w:eastAsia="Times New Roman" w:cs="Times New Roman"/>
                <w:b/>
                <w:szCs w:val="24"/>
              </w:rPr>
              <w:t>11.2</w:t>
            </w:r>
            <w:r w:rsidR="004200B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4267" w:type="dxa"/>
            <w:vAlign w:val="center"/>
          </w:tcPr>
          <w:p w14:paraId="3AAE8768" w14:textId="109B2389" w:rsidR="00FE48E8" w:rsidRPr="00D653BD" w:rsidRDefault="00A6763E" w:rsidP="00D653BD">
            <w:pPr>
              <w:tabs>
                <w:tab w:val="left" w:pos="0"/>
              </w:tabs>
              <w:rPr>
                <w:b/>
                <w:szCs w:val="20"/>
              </w:rPr>
            </w:pPr>
            <w:proofErr w:type="spellStart"/>
            <w:r w:rsidRPr="00D653BD">
              <w:rPr>
                <w:rFonts w:cs="Times New Roman"/>
                <w:b/>
                <w:bCs/>
                <w:sz w:val="22"/>
                <w:szCs w:val="20"/>
              </w:rPr>
              <w:t>UWSim</w:t>
            </w:r>
            <w:proofErr w:type="spellEnd"/>
            <w:r w:rsidRPr="00D653BD">
              <w:rPr>
                <w:rFonts w:cs="Times New Roman"/>
                <w:b/>
                <w:bCs/>
                <w:sz w:val="22"/>
                <w:szCs w:val="20"/>
              </w:rPr>
              <w:t xml:space="preserve"> környezet elkészítése és </w:t>
            </w:r>
            <w:r w:rsidR="00D13CC5" w:rsidRPr="00D653BD">
              <w:rPr>
                <w:rFonts w:cs="Times New Roman"/>
                <w:b/>
                <w:bCs/>
                <w:sz w:val="22"/>
                <w:szCs w:val="20"/>
              </w:rPr>
              <w:t>ütemterv készítése</w:t>
            </w:r>
          </w:p>
        </w:tc>
        <w:tc>
          <w:tcPr>
            <w:tcW w:w="2107" w:type="dxa"/>
          </w:tcPr>
          <w:p w14:paraId="548D7BD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69DD1C37" w14:textId="77777777" w:rsidTr="00D653BD">
        <w:tc>
          <w:tcPr>
            <w:tcW w:w="650" w:type="dxa"/>
          </w:tcPr>
          <w:p w14:paraId="2878D4F7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3E8EDBF3" w14:textId="1E9386AE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F613EB">
              <w:rPr>
                <w:rFonts w:eastAsia="Times New Roman" w:cs="Times New Roman"/>
                <w:b/>
                <w:szCs w:val="24"/>
              </w:rPr>
              <w:t>12.11</w:t>
            </w:r>
          </w:p>
        </w:tc>
        <w:tc>
          <w:tcPr>
            <w:tcW w:w="4267" w:type="dxa"/>
            <w:vAlign w:val="center"/>
          </w:tcPr>
          <w:p w14:paraId="47D96CB5" w14:textId="2BA6641C" w:rsidR="00FE48E8" w:rsidRPr="00F83F8A" w:rsidRDefault="000B70EB" w:rsidP="00D653BD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lidálási</w:t>
            </w:r>
            <w:proofErr w:type="spellEnd"/>
            <w:r>
              <w:rPr>
                <w:b/>
                <w:szCs w:val="24"/>
              </w:rPr>
              <w:t xml:space="preserve"> módszerek felvázolása</w:t>
            </w:r>
          </w:p>
        </w:tc>
        <w:tc>
          <w:tcPr>
            <w:tcW w:w="2107" w:type="dxa"/>
          </w:tcPr>
          <w:p w14:paraId="7B2C343E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6290672F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8D363EB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5C6C22">
        <w:rPr>
          <w:sz w:val="22"/>
        </w:rPr>
        <w:t>Szakdolgozat I.</w:t>
      </w:r>
      <w:r w:rsidRPr="00F83F8A">
        <w:rPr>
          <w:sz w:val="22"/>
        </w:rPr>
        <w:t xml:space="preserve"> / Szakdolgozat II. / </w:t>
      </w:r>
      <w:r w:rsidRPr="005C6C22">
        <w:rPr>
          <w:sz w:val="22"/>
          <w:u w:val="single"/>
        </w:rPr>
        <w:t>Diplomamunka II.</w:t>
      </w:r>
      <w:r w:rsidRPr="00F83F8A">
        <w:rPr>
          <w:sz w:val="22"/>
        </w:rPr>
        <w:t xml:space="preserve">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40AD1326" w14:textId="77777777" w:rsidR="00FE48E8" w:rsidRPr="00F83F8A" w:rsidRDefault="00FE48E8" w:rsidP="00FE48E8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4AC47E68" w14:textId="77777777" w:rsidR="00FE48E8" w:rsidRPr="00D653BD" w:rsidRDefault="00FE48E8" w:rsidP="00FE48E8">
      <w:pPr>
        <w:tabs>
          <w:tab w:val="left" w:pos="0"/>
          <w:tab w:val="left" w:leader="dot" w:pos="3686"/>
        </w:tabs>
        <w:spacing w:before="120"/>
        <w:jc w:val="right"/>
        <w:rPr>
          <w:sz w:val="22"/>
        </w:rPr>
      </w:pPr>
      <w:r w:rsidRPr="00D653BD">
        <w:rPr>
          <w:sz w:val="22"/>
        </w:rPr>
        <w:tab/>
      </w:r>
    </w:p>
    <w:p w14:paraId="6F32414E" w14:textId="77777777" w:rsidR="00FE48E8" w:rsidRPr="00F83F8A" w:rsidRDefault="00FE48E8" w:rsidP="00FE48E8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76005241" w14:textId="3FFA784F" w:rsidR="00FE48E8" w:rsidRPr="00F83F8A" w:rsidRDefault="00FE48E8" w:rsidP="00FE48E8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</w:t>
      </w:r>
      <w:r w:rsidR="00AF3F75">
        <w:rPr>
          <w:rFonts w:cs="Times New Roman"/>
        </w:rPr>
        <w:t>3</w:t>
      </w:r>
      <w:r w:rsidRPr="00F83F8A">
        <w:rPr>
          <w:rFonts w:cs="Times New Roman"/>
        </w:rPr>
        <w:t>.</w:t>
      </w:r>
      <w:r w:rsidR="00AF3F75">
        <w:rPr>
          <w:rFonts w:cs="Times New Roman"/>
        </w:rPr>
        <w:t>12</w:t>
      </w:r>
      <w:r w:rsidRPr="00F83F8A">
        <w:rPr>
          <w:rFonts w:cs="Times New Roman"/>
        </w:rPr>
        <w:t>.1</w:t>
      </w:r>
      <w:r w:rsidR="00AF3F75">
        <w:rPr>
          <w:rFonts w:cs="Times New Roman"/>
        </w:rPr>
        <w:t>5</w:t>
      </w:r>
      <w:r w:rsidRPr="00F83F8A">
        <w:rPr>
          <w:rFonts w:cs="Times New Roman"/>
        </w:rPr>
        <w:t>.</w:t>
      </w:r>
      <w:bookmarkEnd w:id="0"/>
      <w:bookmarkEnd w:id="1"/>
    </w:p>
    <w:sectPr w:rsidR="00FE48E8" w:rsidRPr="00F83F8A" w:rsidSect="00AC4900">
      <w:footerReference w:type="default" r:id="rId11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F0B1" w14:textId="77777777" w:rsidR="00432F93" w:rsidRPr="00F83F8A" w:rsidRDefault="00432F93" w:rsidP="000A7CBD">
      <w:pPr>
        <w:spacing w:line="240" w:lineRule="auto"/>
      </w:pPr>
      <w:r w:rsidRPr="00F83F8A">
        <w:separator/>
      </w:r>
    </w:p>
  </w:endnote>
  <w:endnote w:type="continuationSeparator" w:id="0">
    <w:p w14:paraId="606A2977" w14:textId="77777777" w:rsidR="00432F93" w:rsidRPr="00F83F8A" w:rsidRDefault="00432F93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2F3877EB" w14:textId="77777777" w:rsidR="00432F93" w:rsidRPr="00F83F8A" w:rsidRDefault="00432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B599" w14:textId="77777777" w:rsidR="00432F93" w:rsidRPr="00F83F8A" w:rsidRDefault="00432F93" w:rsidP="000A7CBD">
      <w:pPr>
        <w:spacing w:line="240" w:lineRule="auto"/>
      </w:pPr>
      <w:r w:rsidRPr="00F83F8A">
        <w:separator/>
      </w:r>
    </w:p>
  </w:footnote>
  <w:footnote w:type="continuationSeparator" w:id="0">
    <w:p w14:paraId="6C997EB0" w14:textId="77777777" w:rsidR="00432F93" w:rsidRPr="00F83F8A" w:rsidRDefault="00432F93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664FE5AC" w14:textId="77777777" w:rsidR="00432F93" w:rsidRPr="00F83F8A" w:rsidRDefault="00432F93">
      <w:pPr>
        <w:spacing w:line="240" w:lineRule="auto"/>
      </w:pPr>
    </w:p>
  </w:footnote>
  <w:footnote w:id="2">
    <w:p w14:paraId="056090D0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64A01F27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6DD7FFB8" w14:textId="77777777" w:rsidR="00FE48E8" w:rsidRPr="00F83F8A" w:rsidRDefault="00FE48E8" w:rsidP="00FE48E8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127A2CE8" w14:textId="77777777" w:rsidR="00FE48E8" w:rsidRPr="00844D6F" w:rsidRDefault="00FE48E8" w:rsidP="00FE48E8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D7805"/>
    <w:multiLevelType w:val="hybridMultilevel"/>
    <w:tmpl w:val="45C6414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2B258A"/>
    <w:multiLevelType w:val="hybridMultilevel"/>
    <w:tmpl w:val="CD2A4A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6B47ECC"/>
    <w:multiLevelType w:val="hybridMultilevel"/>
    <w:tmpl w:val="32B6B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57354A"/>
    <w:multiLevelType w:val="hybridMultilevel"/>
    <w:tmpl w:val="22D480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13391"/>
    <w:multiLevelType w:val="hybridMultilevel"/>
    <w:tmpl w:val="F04EA5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3"/>
  </w:num>
  <w:num w:numId="2" w16cid:durableId="118036734">
    <w:abstractNumId w:val="7"/>
  </w:num>
  <w:num w:numId="3" w16cid:durableId="628364207">
    <w:abstractNumId w:val="24"/>
  </w:num>
  <w:num w:numId="4" w16cid:durableId="411588736">
    <w:abstractNumId w:val="6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22"/>
  </w:num>
  <w:num w:numId="9" w16cid:durableId="473108725">
    <w:abstractNumId w:val="0"/>
  </w:num>
  <w:num w:numId="10" w16cid:durableId="1929923971">
    <w:abstractNumId w:val="25"/>
  </w:num>
  <w:num w:numId="11" w16cid:durableId="1606427238">
    <w:abstractNumId w:val="5"/>
  </w:num>
  <w:num w:numId="12" w16cid:durableId="1495147996">
    <w:abstractNumId w:val="9"/>
  </w:num>
  <w:num w:numId="13" w16cid:durableId="445121613">
    <w:abstractNumId w:val="20"/>
  </w:num>
  <w:num w:numId="14" w16cid:durableId="1674601529">
    <w:abstractNumId w:val="11"/>
  </w:num>
  <w:num w:numId="15" w16cid:durableId="1858614499">
    <w:abstractNumId w:val="15"/>
  </w:num>
  <w:num w:numId="16" w16cid:durableId="1652176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21"/>
  </w:num>
  <w:num w:numId="18" w16cid:durableId="2037536501">
    <w:abstractNumId w:val="17"/>
  </w:num>
  <w:num w:numId="19" w16cid:durableId="240604546">
    <w:abstractNumId w:val="10"/>
  </w:num>
  <w:num w:numId="20" w16cid:durableId="1737967467">
    <w:abstractNumId w:val="8"/>
  </w:num>
  <w:num w:numId="21" w16cid:durableId="997462845">
    <w:abstractNumId w:val="14"/>
  </w:num>
  <w:num w:numId="22" w16cid:durableId="80369234">
    <w:abstractNumId w:val="16"/>
  </w:num>
  <w:num w:numId="23" w16cid:durableId="1560246912">
    <w:abstractNumId w:val="18"/>
  </w:num>
  <w:num w:numId="24" w16cid:durableId="83386365">
    <w:abstractNumId w:val="12"/>
  </w:num>
  <w:num w:numId="25" w16cid:durableId="2085103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195598">
    <w:abstractNumId w:val="23"/>
  </w:num>
  <w:num w:numId="27" w16cid:durableId="234314906">
    <w:abstractNumId w:val="19"/>
  </w:num>
  <w:num w:numId="28" w16cid:durableId="164430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68B"/>
    <w:rsid w:val="00023E4F"/>
    <w:rsid w:val="0002462A"/>
    <w:rsid w:val="00026025"/>
    <w:rsid w:val="00026DAD"/>
    <w:rsid w:val="0003120F"/>
    <w:rsid w:val="00032346"/>
    <w:rsid w:val="0003269B"/>
    <w:rsid w:val="00033610"/>
    <w:rsid w:val="000336B7"/>
    <w:rsid w:val="0003494E"/>
    <w:rsid w:val="00036C2E"/>
    <w:rsid w:val="00037C50"/>
    <w:rsid w:val="00040DDD"/>
    <w:rsid w:val="00042E7B"/>
    <w:rsid w:val="00043170"/>
    <w:rsid w:val="000437C5"/>
    <w:rsid w:val="00043E9F"/>
    <w:rsid w:val="000471DC"/>
    <w:rsid w:val="000502A4"/>
    <w:rsid w:val="00050B62"/>
    <w:rsid w:val="0005103F"/>
    <w:rsid w:val="00051401"/>
    <w:rsid w:val="0005142B"/>
    <w:rsid w:val="00051701"/>
    <w:rsid w:val="0005337A"/>
    <w:rsid w:val="00053852"/>
    <w:rsid w:val="00053B7B"/>
    <w:rsid w:val="000542C4"/>
    <w:rsid w:val="000554BD"/>
    <w:rsid w:val="00056009"/>
    <w:rsid w:val="00060AC6"/>
    <w:rsid w:val="00060CA6"/>
    <w:rsid w:val="000610C7"/>
    <w:rsid w:val="000635C5"/>
    <w:rsid w:val="000643E8"/>
    <w:rsid w:val="00066976"/>
    <w:rsid w:val="00066C21"/>
    <w:rsid w:val="00070329"/>
    <w:rsid w:val="00071C3E"/>
    <w:rsid w:val="00072450"/>
    <w:rsid w:val="000730C4"/>
    <w:rsid w:val="0007341B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0EB"/>
    <w:rsid w:val="000B7B10"/>
    <w:rsid w:val="000C0738"/>
    <w:rsid w:val="000C197E"/>
    <w:rsid w:val="000C2208"/>
    <w:rsid w:val="000C2E61"/>
    <w:rsid w:val="000C36E6"/>
    <w:rsid w:val="000C3F6E"/>
    <w:rsid w:val="000C44E0"/>
    <w:rsid w:val="000C54A4"/>
    <w:rsid w:val="000C688E"/>
    <w:rsid w:val="000D0979"/>
    <w:rsid w:val="000D0CF4"/>
    <w:rsid w:val="000D2118"/>
    <w:rsid w:val="000D3A0A"/>
    <w:rsid w:val="000D730D"/>
    <w:rsid w:val="000E1226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15F"/>
    <w:rsid w:val="00152406"/>
    <w:rsid w:val="00152467"/>
    <w:rsid w:val="001524EA"/>
    <w:rsid w:val="001529B1"/>
    <w:rsid w:val="001533C6"/>
    <w:rsid w:val="001535E8"/>
    <w:rsid w:val="0015412C"/>
    <w:rsid w:val="00154D43"/>
    <w:rsid w:val="0015525A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86A77"/>
    <w:rsid w:val="001903FC"/>
    <w:rsid w:val="00191948"/>
    <w:rsid w:val="001926F4"/>
    <w:rsid w:val="00194A95"/>
    <w:rsid w:val="00194B00"/>
    <w:rsid w:val="00195184"/>
    <w:rsid w:val="001977A5"/>
    <w:rsid w:val="00197ED4"/>
    <w:rsid w:val="001A0809"/>
    <w:rsid w:val="001A12BB"/>
    <w:rsid w:val="001A22D7"/>
    <w:rsid w:val="001A29F0"/>
    <w:rsid w:val="001A3132"/>
    <w:rsid w:val="001A3AFC"/>
    <w:rsid w:val="001A497D"/>
    <w:rsid w:val="001A54F3"/>
    <w:rsid w:val="001A5F0B"/>
    <w:rsid w:val="001A759C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60DF"/>
    <w:rsid w:val="001C7D17"/>
    <w:rsid w:val="001D0E26"/>
    <w:rsid w:val="001D0E85"/>
    <w:rsid w:val="001D41B0"/>
    <w:rsid w:val="001D48C7"/>
    <w:rsid w:val="001D4C1F"/>
    <w:rsid w:val="001D5E97"/>
    <w:rsid w:val="001D69F9"/>
    <w:rsid w:val="001D755B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17F0"/>
    <w:rsid w:val="002140F4"/>
    <w:rsid w:val="00214C08"/>
    <w:rsid w:val="00215D4B"/>
    <w:rsid w:val="00221229"/>
    <w:rsid w:val="00223E59"/>
    <w:rsid w:val="00224487"/>
    <w:rsid w:val="002245C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2A72"/>
    <w:rsid w:val="00244E22"/>
    <w:rsid w:val="00245047"/>
    <w:rsid w:val="0024555F"/>
    <w:rsid w:val="00247041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4E58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6967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0A9"/>
    <w:rsid w:val="002C5490"/>
    <w:rsid w:val="002C7C20"/>
    <w:rsid w:val="002D247D"/>
    <w:rsid w:val="002D2AF2"/>
    <w:rsid w:val="002D2D21"/>
    <w:rsid w:val="002D3A76"/>
    <w:rsid w:val="002D3CFA"/>
    <w:rsid w:val="002D49F4"/>
    <w:rsid w:val="002D4A2D"/>
    <w:rsid w:val="002D514A"/>
    <w:rsid w:val="002D608D"/>
    <w:rsid w:val="002D7724"/>
    <w:rsid w:val="002E2603"/>
    <w:rsid w:val="002E292C"/>
    <w:rsid w:val="002E5F67"/>
    <w:rsid w:val="002F032C"/>
    <w:rsid w:val="002F035D"/>
    <w:rsid w:val="002F1909"/>
    <w:rsid w:val="002F49CC"/>
    <w:rsid w:val="002F547E"/>
    <w:rsid w:val="002F611A"/>
    <w:rsid w:val="002F6D2F"/>
    <w:rsid w:val="002F6FFB"/>
    <w:rsid w:val="002F7089"/>
    <w:rsid w:val="0030082D"/>
    <w:rsid w:val="0030138E"/>
    <w:rsid w:val="003017DE"/>
    <w:rsid w:val="00302938"/>
    <w:rsid w:val="00302BD7"/>
    <w:rsid w:val="003039FD"/>
    <w:rsid w:val="00304E57"/>
    <w:rsid w:val="00307892"/>
    <w:rsid w:val="00312752"/>
    <w:rsid w:val="00313AC3"/>
    <w:rsid w:val="00316C79"/>
    <w:rsid w:val="0032348E"/>
    <w:rsid w:val="00323650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1B3C"/>
    <w:rsid w:val="003724F1"/>
    <w:rsid w:val="00374CB3"/>
    <w:rsid w:val="00375DC7"/>
    <w:rsid w:val="00377D3A"/>
    <w:rsid w:val="00381535"/>
    <w:rsid w:val="00383EFE"/>
    <w:rsid w:val="00384FDE"/>
    <w:rsid w:val="0038765C"/>
    <w:rsid w:val="0039042C"/>
    <w:rsid w:val="00390C5C"/>
    <w:rsid w:val="00391081"/>
    <w:rsid w:val="00391397"/>
    <w:rsid w:val="003930A9"/>
    <w:rsid w:val="003933BC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15"/>
    <w:rsid w:val="003D218F"/>
    <w:rsid w:val="003D2824"/>
    <w:rsid w:val="003D2A83"/>
    <w:rsid w:val="003D3047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11CA"/>
    <w:rsid w:val="003F286C"/>
    <w:rsid w:val="003F2E92"/>
    <w:rsid w:val="003F35C9"/>
    <w:rsid w:val="003F4421"/>
    <w:rsid w:val="003F4789"/>
    <w:rsid w:val="003F5B20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158"/>
    <w:rsid w:val="004105FD"/>
    <w:rsid w:val="00412813"/>
    <w:rsid w:val="00413034"/>
    <w:rsid w:val="00413154"/>
    <w:rsid w:val="00413198"/>
    <w:rsid w:val="00416F58"/>
    <w:rsid w:val="00416FF8"/>
    <w:rsid w:val="004175D4"/>
    <w:rsid w:val="00417BA8"/>
    <w:rsid w:val="004200BE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2F93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13D7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6C35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46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5B4D"/>
    <w:rsid w:val="00496712"/>
    <w:rsid w:val="004A2D66"/>
    <w:rsid w:val="004A39E4"/>
    <w:rsid w:val="004A3F1C"/>
    <w:rsid w:val="004A40DF"/>
    <w:rsid w:val="004A541E"/>
    <w:rsid w:val="004A5526"/>
    <w:rsid w:val="004A6E10"/>
    <w:rsid w:val="004B0093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D74AD"/>
    <w:rsid w:val="004E04A1"/>
    <w:rsid w:val="004E0E45"/>
    <w:rsid w:val="004E2D56"/>
    <w:rsid w:val="004E3FAF"/>
    <w:rsid w:val="004E4B11"/>
    <w:rsid w:val="004E5193"/>
    <w:rsid w:val="004E54B5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07F"/>
    <w:rsid w:val="00502440"/>
    <w:rsid w:val="005050C9"/>
    <w:rsid w:val="005055F2"/>
    <w:rsid w:val="00505990"/>
    <w:rsid w:val="00506C92"/>
    <w:rsid w:val="00507705"/>
    <w:rsid w:val="00510249"/>
    <w:rsid w:val="005102BC"/>
    <w:rsid w:val="00510501"/>
    <w:rsid w:val="00512493"/>
    <w:rsid w:val="00513619"/>
    <w:rsid w:val="005149A0"/>
    <w:rsid w:val="005149F1"/>
    <w:rsid w:val="00514AF3"/>
    <w:rsid w:val="00514D3B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5F3"/>
    <w:rsid w:val="00546AF1"/>
    <w:rsid w:val="00553BC5"/>
    <w:rsid w:val="005549F6"/>
    <w:rsid w:val="00554C0A"/>
    <w:rsid w:val="00555378"/>
    <w:rsid w:val="005555CD"/>
    <w:rsid w:val="00555B2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9F"/>
    <w:rsid w:val="00576DDD"/>
    <w:rsid w:val="00577329"/>
    <w:rsid w:val="005826CF"/>
    <w:rsid w:val="00582A76"/>
    <w:rsid w:val="00583AA2"/>
    <w:rsid w:val="00584BFB"/>
    <w:rsid w:val="0058587F"/>
    <w:rsid w:val="005859DE"/>
    <w:rsid w:val="005867F9"/>
    <w:rsid w:val="00587293"/>
    <w:rsid w:val="005902BC"/>
    <w:rsid w:val="00592AD0"/>
    <w:rsid w:val="00592C76"/>
    <w:rsid w:val="005934B5"/>
    <w:rsid w:val="00594874"/>
    <w:rsid w:val="00594F9E"/>
    <w:rsid w:val="005970E2"/>
    <w:rsid w:val="0059728D"/>
    <w:rsid w:val="005A05EC"/>
    <w:rsid w:val="005A06E5"/>
    <w:rsid w:val="005A0A1C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3ED3"/>
    <w:rsid w:val="005C6C22"/>
    <w:rsid w:val="005D2852"/>
    <w:rsid w:val="005D43FC"/>
    <w:rsid w:val="005D4554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0F70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09E6"/>
    <w:rsid w:val="00602BCF"/>
    <w:rsid w:val="00603095"/>
    <w:rsid w:val="006036FC"/>
    <w:rsid w:val="00603963"/>
    <w:rsid w:val="00605E4C"/>
    <w:rsid w:val="00607860"/>
    <w:rsid w:val="00607D43"/>
    <w:rsid w:val="00613924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555"/>
    <w:rsid w:val="00647AB8"/>
    <w:rsid w:val="00650FD0"/>
    <w:rsid w:val="006510ED"/>
    <w:rsid w:val="0065165B"/>
    <w:rsid w:val="006531A4"/>
    <w:rsid w:val="006532A0"/>
    <w:rsid w:val="00653FF3"/>
    <w:rsid w:val="006542F7"/>
    <w:rsid w:val="00654988"/>
    <w:rsid w:val="00656F6D"/>
    <w:rsid w:val="00657A2E"/>
    <w:rsid w:val="006604A2"/>
    <w:rsid w:val="0066240C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0A86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2D11"/>
    <w:rsid w:val="006B38A9"/>
    <w:rsid w:val="006B3F93"/>
    <w:rsid w:val="006B480C"/>
    <w:rsid w:val="006B651E"/>
    <w:rsid w:val="006B7747"/>
    <w:rsid w:val="006C07B6"/>
    <w:rsid w:val="006C127C"/>
    <w:rsid w:val="006C40AF"/>
    <w:rsid w:val="006C6604"/>
    <w:rsid w:val="006C6671"/>
    <w:rsid w:val="006C6A28"/>
    <w:rsid w:val="006C7016"/>
    <w:rsid w:val="006D1117"/>
    <w:rsid w:val="006D144F"/>
    <w:rsid w:val="006D40D4"/>
    <w:rsid w:val="006D4D75"/>
    <w:rsid w:val="006D5092"/>
    <w:rsid w:val="006D5722"/>
    <w:rsid w:val="006D726E"/>
    <w:rsid w:val="006D74A0"/>
    <w:rsid w:val="006D7810"/>
    <w:rsid w:val="006D7B21"/>
    <w:rsid w:val="006E06C1"/>
    <w:rsid w:val="006E1885"/>
    <w:rsid w:val="006E346C"/>
    <w:rsid w:val="006E36A3"/>
    <w:rsid w:val="006E3842"/>
    <w:rsid w:val="006E482C"/>
    <w:rsid w:val="006E52A4"/>
    <w:rsid w:val="006E5698"/>
    <w:rsid w:val="006E5A43"/>
    <w:rsid w:val="006E7967"/>
    <w:rsid w:val="006E7C0D"/>
    <w:rsid w:val="006F160F"/>
    <w:rsid w:val="006F1AEA"/>
    <w:rsid w:val="006F2093"/>
    <w:rsid w:val="006F3F5F"/>
    <w:rsid w:val="00700632"/>
    <w:rsid w:val="00703164"/>
    <w:rsid w:val="00703D90"/>
    <w:rsid w:val="00703EB0"/>
    <w:rsid w:val="00704943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2713"/>
    <w:rsid w:val="0073352F"/>
    <w:rsid w:val="007357FF"/>
    <w:rsid w:val="00736594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3A9D"/>
    <w:rsid w:val="007754DF"/>
    <w:rsid w:val="00775FA1"/>
    <w:rsid w:val="00776AE3"/>
    <w:rsid w:val="00780C2B"/>
    <w:rsid w:val="00780CBE"/>
    <w:rsid w:val="00782F42"/>
    <w:rsid w:val="00783238"/>
    <w:rsid w:val="00784F96"/>
    <w:rsid w:val="00785F59"/>
    <w:rsid w:val="0078620F"/>
    <w:rsid w:val="007877F4"/>
    <w:rsid w:val="00787908"/>
    <w:rsid w:val="00791062"/>
    <w:rsid w:val="00791187"/>
    <w:rsid w:val="0079169A"/>
    <w:rsid w:val="00792077"/>
    <w:rsid w:val="00792F9F"/>
    <w:rsid w:val="00793037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2237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0E6D"/>
    <w:rsid w:val="008113B6"/>
    <w:rsid w:val="00811AE7"/>
    <w:rsid w:val="0081256F"/>
    <w:rsid w:val="00812D7B"/>
    <w:rsid w:val="008136DA"/>
    <w:rsid w:val="00813C8F"/>
    <w:rsid w:val="00813D0D"/>
    <w:rsid w:val="00814CBA"/>
    <w:rsid w:val="00814E59"/>
    <w:rsid w:val="00815FCD"/>
    <w:rsid w:val="008177E4"/>
    <w:rsid w:val="00821412"/>
    <w:rsid w:val="008227E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0AF1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1BA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50D2"/>
    <w:rsid w:val="00897271"/>
    <w:rsid w:val="00897A0E"/>
    <w:rsid w:val="00897F0A"/>
    <w:rsid w:val="008A2D16"/>
    <w:rsid w:val="008A5131"/>
    <w:rsid w:val="008A6648"/>
    <w:rsid w:val="008B3073"/>
    <w:rsid w:val="008B3AE6"/>
    <w:rsid w:val="008B3D81"/>
    <w:rsid w:val="008B4013"/>
    <w:rsid w:val="008B4768"/>
    <w:rsid w:val="008B4E08"/>
    <w:rsid w:val="008B63D8"/>
    <w:rsid w:val="008B709F"/>
    <w:rsid w:val="008C146E"/>
    <w:rsid w:val="008C1702"/>
    <w:rsid w:val="008C19B6"/>
    <w:rsid w:val="008C1C8C"/>
    <w:rsid w:val="008C2FDB"/>
    <w:rsid w:val="008C3A41"/>
    <w:rsid w:val="008C3ACD"/>
    <w:rsid w:val="008C51DE"/>
    <w:rsid w:val="008C6850"/>
    <w:rsid w:val="008C7821"/>
    <w:rsid w:val="008C7AB8"/>
    <w:rsid w:val="008D1C74"/>
    <w:rsid w:val="008D3772"/>
    <w:rsid w:val="008D3FCE"/>
    <w:rsid w:val="008D41BB"/>
    <w:rsid w:val="008D66C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5A5"/>
    <w:rsid w:val="008F5BE5"/>
    <w:rsid w:val="00905551"/>
    <w:rsid w:val="00906A2D"/>
    <w:rsid w:val="00910CB0"/>
    <w:rsid w:val="00911408"/>
    <w:rsid w:val="009116D3"/>
    <w:rsid w:val="00911826"/>
    <w:rsid w:val="00912EA0"/>
    <w:rsid w:val="00913543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3B62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5A4B"/>
    <w:rsid w:val="0094699C"/>
    <w:rsid w:val="00946B62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5A8D"/>
    <w:rsid w:val="00975BDE"/>
    <w:rsid w:val="00975EB1"/>
    <w:rsid w:val="009772BE"/>
    <w:rsid w:val="00980113"/>
    <w:rsid w:val="00980B75"/>
    <w:rsid w:val="00981223"/>
    <w:rsid w:val="00981864"/>
    <w:rsid w:val="0098235D"/>
    <w:rsid w:val="00982A23"/>
    <w:rsid w:val="0098372A"/>
    <w:rsid w:val="00983D49"/>
    <w:rsid w:val="0098687D"/>
    <w:rsid w:val="00986A03"/>
    <w:rsid w:val="0099063F"/>
    <w:rsid w:val="00990686"/>
    <w:rsid w:val="00990DBB"/>
    <w:rsid w:val="00990FBF"/>
    <w:rsid w:val="0099161E"/>
    <w:rsid w:val="00991DF9"/>
    <w:rsid w:val="00996DDD"/>
    <w:rsid w:val="00996EF9"/>
    <w:rsid w:val="009978AE"/>
    <w:rsid w:val="009A0316"/>
    <w:rsid w:val="009A1DD1"/>
    <w:rsid w:val="009A237B"/>
    <w:rsid w:val="009A3AD4"/>
    <w:rsid w:val="009A4BB9"/>
    <w:rsid w:val="009A5AB9"/>
    <w:rsid w:val="009A754D"/>
    <w:rsid w:val="009A77E6"/>
    <w:rsid w:val="009B085A"/>
    <w:rsid w:val="009B2AF5"/>
    <w:rsid w:val="009B3BF3"/>
    <w:rsid w:val="009B47CE"/>
    <w:rsid w:val="009B594F"/>
    <w:rsid w:val="009B5F00"/>
    <w:rsid w:val="009B7955"/>
    <w:rsid w:val="009B7F4C"/>
    <w:rsid w:val="009C0D05"/>
    <w:rsid w:val="009C18F5"/>
    <w:rsid w:val="009C2537"/>
    <w:rsid w:val="009C28BE"/>
    <w:rsid w:val="009C2CFF"/>
    <w:rsid w:val="009C371C"/>
    <w:rsid w:val="009C4D83"/>
    <w:rsid w:val="009C58C7"/>
    <w:rsid w:val="009C6FCD"/>
    <w:rsid w:val="009C7CCE"/>
    <w:rsid w:val="009D0758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0A5"/>
    <w:rsid w:val="009F62CC"/>
    <w:rsid w:val="00A00A60"/>
    <w:rsid w:val="00A01B06"/>
    <w:rsid w:val="00A02237"/>
    <w:rsid w:val="00A03663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3AFE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11"/>
    <w:rsid w:val="00A66158"/>
    <w:rsid w:val="00A66BFB"/>
    <w:rsid w:val="00A675B5"/>
    <w:rsid w:val="00A6763E"/>
    <w:rsid w:val="00A70F0C"/>
    <w:rsid w:val="00A72C1A"/>
    <w:rsid w:val="00A73C88"/>
    <w:rsid w:val="00A758FC"/>
    <w:rsid w:val="00A7663F"/>
    <w:rsid w:val="00A76A2C"/>
    <w:rsid w:val="00A8155E"/>
    <w:rsid w:val="00A827F1"/>
    <w:rsid w:val="00A83AA9"/>
    <w:rsid w:val="00A83D45"/>
    <w:rsid w:val="00A84278"/>
    <w:rsid w:val="00A85C35"/>
    <w:rsid w:val="00A85D55"/>
    <w:rsid w:val="00A879CB"/>
    <w:rsid w:val="00A90C62"/>
    <w:rsid w:val="00A91197"/>
    <w:rsid w:val="00A91522"/>
    <w:rsid w:val="00A919E6"/>
    <w:rsid w:val="00A91AD2"/>
    <w:rsid w:val="00A92B83"/>
    <w:rsid w:val="00A95F7B"/>
    <w:rsid w:val="00AA0C15"/>
    <w:rsid w:val="00AA1E5A"/>
    <w:rsid w:val="00AA2879"/>
    <w:rsid w:val="00AA4F54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332F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076C"/>
    <w:rsid w:val="00AF22C5"/>
    <w:rsid w:val="00AF2800"/>
    <w:rsid w:val="00AF3620"/>
    <w:rsid w:val="00AF3D16"/>
    <w:rsid w:val="00AF3F75"/>
    <w:rsid w:val="00AF40AB"/>
    <w:rsid w:val="00AF43FD"/>
    <w:rsid w:val="00AF44C3"/>
    <w:rsid w:val="00AF5042"/>
    <w:rsid w:val="00AF56E3"/>
    <w:rsid w:val="00B03FFB"/>
    <w:rsid w:val="00B04F33"/>
    <w:rsid w:val="00B0537C"/>
    <w:rsid w:val="00B059C0"/>
    <w:rsid w:val="00B06811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5E02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36D"/>
    <w:rsid w:val="00B60432"/>
    <w:rsid w:val="00B61AD9"/>
    <w:rsid w:val="00B63047"/>
    <w:rsid w:val="00B6454E"/>
    <w:rsid w:val="00B65285"/>
    <w:rsid w:val="00B65E50"/>
    <w:rsid w:val="00B671C7"/>
    <w:rsid w:val="00B70203"/>
    <w:rsid w:val="00B70C89"/>
    <w:rsid w:val="00B70D17"/>
    <w:rsid w:val="00B7119A"/>
    <w:rsid w:val="00B71B42"/>
    <w:rsid w:val="00B71EAE"/>
    <w:rsid w:val="00B727B9"/>
    <w:rsid w:val="00B73C16"/>
    <w:rsid w:val="00B74092"/>
    <w:rsid w:val="00B74E74"/>
    <w:rsid w:val="00B76065"/>
    <w:rsid w:val="00B762F2"/>
    <w:rsid w:val="00B77265"/>
    <w:rsid w:val="00B77525"/>
    <w:rsid w:val="00B77E29"/>
    <w:rsid w:val="00B80AD1"/>
    <w:rsid w:val="00B81016"/>
    <w:rsid w:val="00B81D69"/>
    <w:rsid w:val="00B826AB"/>
    <w:rsid w:val="00B85299"/>
    <w:rsid w:val="00B91147"/>
    <w:rsid w:val="00B913E4"/>
    <w:rsid w:val="00B91A89"/>
    <w:rsid w:val="00B91BB4"/>
    <w:rsid w:val="00B92077"/>
    <w:rsid w:val="00B93D6C"/>
    <w:rsid w:val="00B9656F"/>
    <w:rsid w:val="00B976D6"/>
    <w:rsid w:val="00BA0BAD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168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3CCF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150BD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40674"/>
    <w:rsid w:val="00C40851"/>
    <w:rsid w:val="00C4384D"/>
    <w:rsid w:val="00C43954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A0B"/>
    <w:rsid w:val="00C62DE8"/>
    <w:rsid w:val="00C63A46"/>
    <w:rsid w:val="00C65C42"/>
    <w:rsid w:val="00C6696E"/>
    <w:rsid w:val="00C67DF4"/>
    <w:rsid w:val="00C67EA5"/>
    <w:rsid w:val="00C72045"/>
    <w:rsid w:val="00C73D61"/>
    <w:rsid w:val="00C76CE8"/>
    <w:rsid w:val="00C771E4"/>
    <w:rsid w:val="00C821FD"/>
    <w:rsid w:val="00C831D0"/>
    <w:rsid w:val="00C8732B"/>
    <w:rsid w:val="00C91FC0"/>
    <w:rsid w:val="00C945EC"/>
    <w:rsid w:val="00C94FF3"/>
    <w:rsid w:val="00C9640C"/>
    <w:rsid w:val="00C97C5B"/>
    <w:rsid w:val="00CA0D39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3E8"/>
    <w:rsid w:val="00CE08C8"/>
    <w:rsid w:val="00CE0CEA"/>
    <w:rsid w:val="00CE18E4"/>
    <w:rsid w:val="00CE1DA1"/>
    <w:rsid w:val="00CE2D79"/>
    <w:rsid w:val="00CE2E03"/>
    <w:rsid w:val="00CE370E"/>
    <w:rsid w:val="00CE395C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CF70B9"/>
    <w:rsid w:val="00D02A28"/>
    <w:rsid w:val="00D033AC"/>
    <w:rsid w:val="00D041E4"/>
    <w:rsid w:val="00D0461E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3CC5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0D1"/>
    <w:rsid w:val="00D2663A"/>
    <w:rsid w:val="00D26967"/>
    <w:rsid w:val="00D30161"/>
    <w:rsid w:val="00D307D4"/>
    <w:rsid w:val="00D3249F"/>
    <w:rsid w:val="00D34B90"/>
    <w:rsid w:val="00D361C7"/>
    <w:rsid w:val="00D409F1"/>
    <w:rsid w:val="00D4198C"/>
    <w:rsid w:val="00D42341"/>
    <w:rsid w:val="00D42494"/>
    <w:rsid w:val="00D43000"/>
    <w:rsid w:val="00D433C3"/>
    <w:rsid w:val="00D458B8"/>
    <w:rsid w:val="00D459B8"/>
    <w:rsid w:val="00D469CE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4C3C"/>
    <w:rsid w:val="00D653BD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3A8"/>
    <w:rsid w:val="00D877DE"/>
    <w:rsid w:val="00D87AA4"/>
    <w:rsid w:val="00D93473"/>
    <w:rsid w:val="00D9381F"/>
    <w:rsid w:val="00D938B6"/>
    <w:rsid w:val="00D94494"/>
    <w:rsid w:val="00D94869"/>
    <w:rsid w:val="00D94B2A"/>
    <w:rsid w:val="00D95BA0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2E1D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0141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1E5"/>
    <w:rsid w:val="00E1140F"/>
    <w:rsid w:val="00E11969"/>
    <w:rsid w:val="00E1686F"/>
    <w:rsid w:val="00E201DD"/>
    <w:rsid w:val="00E20DEF"/>
    <w:rsid w:val="00E213EE"/>
    <w:rsid w:val="00E22479"/>
    <w:rsid w:val="00E23DD2"/>
    <w:rsid w:val="00E27764"/>
    <w:rsid w:val="00E312B3"/>
    <w:rsid w:val="00E31D1C"/>
    <w:rsid w:val="00E34C16"/>
    <w:rsid w:val="00E35DA6"/>
    <w:rsid w:val="00E36921"/>
    <w:rsid w:val="00E379D5"/>
    <w:rsid w:val="00E37BD8"/>
    <w:rsid w:val="00E40342"/>
    <w:rsid w:val="00E42B1D"/>
    <w:rsid w:val="00E43986"/>
    <w:rsid w:val="00E46472"/>
    <w:rsid w:val="00E4684D"/>
    <w:rsid w:val="00E473A0"/>
    <w:rsid w:val="00E50251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42A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B6C4D"/>
    <w:rsid w:val="00EC0063"/>
    <w:rsid w:val="00EC13E4"/>
    <w:rsid w:val="00EC1839"/>
    <w:rsid w:val="00EC284B"/>
    <w:rsid w:val="00EC29C9"/>
    <w:rsid w:val="00EC416B"/>
    <w:rsid w:val="00EC4308"/>
    <w:rsid w:val="00EC4572"/>
    <w:rsid w:val="00EC512C"/>
    <w:rsid w:val="00EC65C4"/>
    <w:rsid w:val="00ED0A92"/>
    <w:rsid w:val="00ED1182"/>
    <w:rsid w:val="00ED152A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01D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116"/>
    <w:rsid w:val="00F138EC"/>
    <w:rsid w:val="00F14D37"/>
    <w:rsid w:val="00F152C0"/>
    <w:rsid w:val="00F153D8"/>
    <w:rsid w:val="00F15493"/>
    <w:rsid w:val="00F157EB"/>
    <w:rsid w:val="00F16BC2"/>
    <w:rsid w:val="00F2053A"/>
    <w:rsid w:val="00F22252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8CF"/>
    <w:rsid w:val="00F30D86"/>
    <w:rsid w:val="00F31714"/>
    <w:rsid w:val="00F33B91"/>
    <w:rsid w:val="00F36A95"/>
    <w:rsid w:val="00F4035E"/>
    <w:rsid w:val="00F42E2A"/>
    <w:rsid w:val="00F435FA"/>
    <w:rsid w:val="00F44EA9"/>
    <w:rsid w:val="00F46E3D"/>
    <w:rsid w:val="00F47673"/>
    <w:rsid w:val="00F50555"/>
    <w:rsid w:val="00F52D07"/>
    <w:rsid w:val="00F53409"/>
    <w:rsid w:val="00F53BFB"/>
    <w:rsid w:val="00F54EFF"/>
    <w:rsid w:val="00F56680"/>
    <w:rsid w:val="00F5675E"/>
    <w:rsid w:val="00F56B5E"/>
    <w:rsid w:val="00F57581"/>
    <w:rsid w:val="00F57B12"/>
    <w:rsid w:val="00F611F3"/>
    <w:rsid w:val="00F613EB"/>
    <w:rsid w:val="00F620A9"/>
    <w:rsid w:val="00F62CAE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5FA8"/>
    <w:rsid w:val="00F87DB9"/>
    <w:rsid w:val="00F905DB"/>
    <w:rsid w:val="00F92CF4"/>
    <w:rsid w:val="00F930D6"/>
    <w:rsid w:val="00F940E9"/>
    <w:rsid w:val="00F94AC3"/>
    <w:rsid w:val="00F95844"/>
    <w:rsid w:val="00F959CA"/>
    <w:rsid w:val="00F9748A"/>
    <w:rsid w:val="00FA042B"/>
    <w:rsid w:val="00FA0CC9"/>
    <w:rsid w:val="00FA0FE3"/>
    <w:rsid w:val="00FA11B5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38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48E8"/>
    <w:rsid w:val="00FE626D"/>
    <w:rsid w:val="00FE70A8"/>
    <w:rsid w:val="00FE72CA"/>
    <w:rsid w:val="00FE7C0A"/>
    <w:rsid w:val="00FF1BAE"/>
    <w:rsid w:val="00FF36F6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docId w15:val="{3753051E-58C7-4413-BD2A-504C6B2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4"/>
    <w:pPr>
      <w:keepNext/>
      <w:keepLines/>
      <w:numPr>
        <w:ilvl w:val="2"/>
        <w:numId w:val="15"/>
      </w:numPr>
      <w:spacing w:before="120" w:after="120"/>
      <w:ind w:left="106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1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4F54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  <w:style w:type="paragraph" w:styleId="Title">
    <w:name w:val="Title"/>
    <w:basedOn w:val="Normal"/>
    <w:link w:val="Title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hu-HU"/>
    </w:rPr>
  </w:style>
  <w:style w:type="character" w:customStyle="1" w:styleId="TitleChar">
    <w:name w:val="Title Char"/>
    <w:basedOn w:val="DefaultParagraphFont"/>
    <w:link w:val="Title"/>
    <w:rsid w:val="00482646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Subtitle">
    <w:name w:val="Subtitle"/>
    <w:basedOn w:val="Normal"/>
    <w:link w:val="Subtitle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6"/>
      <w:szCs w:val="24"/>
      <w:lang w:eastAsia="hu-HU"/>
    </w:rPr>
  </w:style>
  <w:style w:type="character" w:customStyle="1" w:styleId="SubtitleChar">
    <w:name w:val="Subtitle Char"/>
    <w:basedOn w:val="DefaultParagraphFont"/>
    <w:link w:val="Subtitle"/>
    <w:rsid w:val="00482646"/>
    <w:rPr>
      <w:rFonts w:ascii="Times New Roman" w:eastAsia="Times New Roman" w:hAnsi="Times New Roman" w:cs="Times New Roman"/>
      <w:b/>
      <w:bCs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2B0A4712D4A34B9A15FD10F9EC46C2" ma:contentTypeVersion="12" ma:contentTypeDescription="Új dokumentum létrehozása." ma:contentTypeScope="" ma:versionID="c83b33174dce8a83f0be71716bfd651b">
  <xsd:schema xmlns:xsd="http://www.w3.org/2001/XMLSchema" xmlns:xs="http://www.w3.org/2001/XMLSchema" xmlns:p="http://schemas.microsoft.com/office/2006/metadata/properties" xmlns:ns3="b04f6649-4329-4c9b-ac5e-47ded0412710" xmlns:ns4="abafee3d-848d-427c-ab83-9bf65f6013c5" targetNamespace="http://schemas.microsoft.com/office/2006/metadata/properties" ma:root="true" ma:fieldsID="b27fd725aa0912583c18f732fefbe3e3" ns3:_="" ns4:_="">
    <xsd:import namespace="b04f6649-4329-4c9b-ac5e-47ded0412710"/>
    <xsd:import namespace="abafee3d-848d-427c-ab83-9bf65f601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f6649-4329-4c9b-ac5e-47ded041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e3d-848d-427c-ab83-9bf65f601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9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5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6</b:RefOrder>
  </b:Source>
  <b:Source>
    <b:Tag>X20</b:Tag>
    <b:SourceType>InternetSite</b:SourceType>
    <b:Guid>{070F4BEE-D444-4D89-9E6B-374706C89D91}</b:Guid>
    <b:Title>X</b:Title>
    <b:Year>2020</b:Year>
    <b:Month>03</b:Month>
    <b:Day>16</b:Day>
    <b:URL>https://twitter.com/IntSubEng/status/1239623766277316608</b:URL>
    <b:YearAccessed>2023</b:YearAccessed>
    <b:MonthAccessed>11</b:MonthAccessed>
    <b:DayAccessed>22</b:DayAccessed>
    <b:RefOrder>10</b:RefOrder>
  </b:Source>
  <b:Source>
    <b:Tag>Ale12</b:Tag>
    <b:SourceType>InternetSite</b:SourceType>
    <b:Guid>{D6854544-A47D-48B1-ABC3-5BDF00845447}</b:Guid>
    <b:Title>Submarine Drag Modelling and Hull Design</b:Title>
    <b:Year>2012</b:Year>
    <b:Month>08</b:Month>
    <b:Day>17</b:Day>
    <b:URL>https://www.alexlascelles.com/src/drag_project.pdf</b:URL>
    <b:Author>
      <b:Author>
        <b:NameList>
          <b:Person>
            <b:Last>Alex</b:Last>
            <b:First>Lascelles</b:First>
          </b:Person>
        </b:NameList>
      </b:Author>
    </b:Author>
    <b:YearAccessed>2033</b:YearAccessed>
    <b:MonthAccessed>11</b:MonthAccessed>
    <b:DayAccessed>22</b:DayAccessed>
    <b:RefOrder>4</b:RefOrder>
  </b:Source>
  <b:Source>
    <b:Tag>Nuc23</b:Tag>
    <b:SourceType>InternetSite</b:SourceType>
    <b:Guid>{11DA9524-54AF-41EE-83FE-417E994C9F7B}</b:Guid>
    <b:Title>Nuclear Power</b:Title>
    <b:URL>https://www.nuclear-power.com/nuclear-engineering/fluid-dynamics/what-is-drag-air-and-fluid-resistance/skin-friction-friction-drag/</b:URL>
    <b:YearAccessed>2023</b:YearAccessed>
    <b:MonthAccessed>11</b:MonthAccessed>
    <b:DayAccessed>22</b:DayAccessed>
    <b:RefOrder>11</b:RefOrder>
  </b:Source>
  <b:Source>
    <b:Tag>1701</b:Tag>
    <b:SourceType>InternetSite</b:SourceType>
    <b:Guid>{E58D10E2-535A-43F5-A4FE-3937C21FC4D7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Title>UWSim wiki</b:Title>
    <b:RefOrder>7</b:RefOrder>
  </b:Source>
  <b:Source>
    <b:Tag>Zad09</b:Tag>
    <b:SourceType>JournalArticle</b:SourceType>
    <b:Guid>{D1BEF248-1E4D-4E61-A343-A795E3500E35}</b:Guid>
    <b:Title>Differential Evolution for Efficient AUV Path Planning in Time Variant Uncertain Underwater Environment</b:Title>
    <b:Year>2016.04.09</b:Year>
    <b:Author>
      <b:Author>
        <b:NameList>
          <b:Person>
            <b:Last>Zadeh</b:Last>
            <b:First>Somaiyeh Mahmoud</b:First>
          </b:Person>
          <b:Person>
            <b:Last>Powers</b:Last>
            <b:First>David M W</b:First>
          </b:Person>
          <b:Person>
            <b:Last>Yazdani</b:Last>
            <b:First>Amir Mehdi</b:First>
          </b:Person>
        </b:NameList>
      </b:Author>
    </b:Author>
    <b:RefOrder>12</b:RefOrder>
  </b:Source>
  <b:Source>
    <b:Tag>Wel23</b:Tag>
    <b:SourceType>InternetSite</b:SourceType>
    <b:Guid>{FB7EB03F-1C64-41DC-A97F-DFC87D0D7433}</b:Guid>
    <b:Title>Welcome to HoloOcean’s documentation</b:Title>
    <b:URL>https://holoocean.readthedocs.io/en/stable/index.html</b:URL>
    <b:YearAccessed>2023</b:YearAccessed>
    <b:MonthAccessed>12</b:MonthAccessed>
    <b:DayAccessed>11</b:DayAccessed>
    <b:RefOrder>8</b:RefOrder>
  </b:Source>
  <b:Source>
    <b:Tag>Pot22</b:Tag>
    <b:SourceType>JournalArticle</b:SourceType>
    <b:Guid>{4851F6DE-5C2F-448A-BAE1-890AC4475106}</b:Guid>
    <b:Title>2022 International Conference on Robotics and Automation (ICRA)</b:Title>
    <b:Year>2022</b:Year>
    <b:Month>07</b:Month>
    <b:Day>12</b:Day>
    <b:JournalName>IEEE Xplore</b:JournalName>
    <b:Pages>3040-3046</b:Pages>
    <b:YearAccessed>2023</b:YearAccessed>
    <b:MonthAccessed>12</b:MonthAccessed>
    <b:DayAccessed>11</b:DayAccessed>
    <b:DOI>10.1109/ICRA46639.2022.9812353</b:DOI>
    <b:Author>
      <b:Author>
        <b:NameList>
          <b:Person>
            <b:Last>Potokar</b:Last>
            <b:First>Easton</b:First>
          </b:Person>
          <b:Person>
            <b:Last>Ashford</b:Last>
            <b:First>Spencer</b:First>
          </b:Person>
          <b:Person>
            <b:Last>Kaess</b:Last>
            <b:First>Michael</b:First>
          </b:Person>
          <b:Person>
            <b:Last>Mangelson</b:Last>
            <b:First>Joshua G.</b:First>
          </b:Person>
        </b:NameList>
      </b:Author>
    </b:Author>
    <b:RefOrder>1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fee3d-848d-427c-ab83-9bf65f6013c5" xsi:nil="true"/>
  </documentManagement>
</p:properties>
</file>

<file path=customXml/itemProps1.xml><?xml version="1.0" encoding="utf-8"?>
<ds:datastoreItem xmlns:ds="http://schemas.openxmlformats.org/officeDocument/2006/customXml" ds:itemID="{7DDE0A06-CAD7-46BC-99CF-A4E9C6FFD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0C45B-1A55-4095-A7E1-4E539062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f6649-4329-4c9b-ac5e-47ded0412710"/>
    <ds:schemaRef ds:uri="abafee3d-848d-427c-ab83-9bf65f60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296B2-E521-4FFB-81C0-1C62DCFCE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418A9-FE77-4744-85D4-4F95B22E2E6D}">
  <ds:schemaRefs>
    <ds:schemaRef ds:uri="http://schemas.microsoft.com/office/2006/metadata/properties"/>
    <ds:schemaRef ds:uri="http://schemas.microsoft.com/office/infopath/2007/PartnerControls"/>
    <ds:schemaRef ds:uri="abafee3d-848d-427c-ab83-9bf65f601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4</cp:revision>
  <cp:lastPrinted>2022-11-10T10:55:00Z</cp:lastPrinted>
  <dcterms:created xsi:type="dcterms:W3CDTF">2023-12-11T15:37:00Z</dcterms:created>
  <dcterms:modified xsi:type="dcterms:W3CDTF">2023-12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0A4712D4A34B9A15FD10F9EC46C2</vt:lpwstr>
  </property>
</Properties>
</file>